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5D" w:rsidRDefault="0011085D" w:rsidP="0011085D">
      <w:pPr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>
            <wp:extent cx="7212768" cy="94488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3-01 at 10.12.33 AM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13175" r="1" b="13560"/>
                    <a:stretch/>
                  </pic:blipFill>
                  <pic:spPr bwMode="auto">
                    <a:xfrm>
                      <a:off x="0" y="0"/>
                      <a:ext cx="7222141" cy="946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5D" w:rsidRDefault="0011085D" w:rsidP="0011085D">
      <w:pPr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>
            <wp:extent cx="7191375" cy="9336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3-01 at 10.12.33 AM (1)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13709" b="14096"/>
                    <a:stretch/>
                  </pic:blipFill>
                  <pic:spPr bwMode="auto">
                    <a:xfrm>
                      <a:off x="0" y="0"/>
                      <a:ext cx="7202758" cy="935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5D" w:rsidRDefault="0011085D">
      <w:pPr>
        <w:rPr>
          <w:noProof/>
          <w:lang w:eastAsia="es-DO"/>
        </w:rPr>
      </w:pPr>
    </w:p>
    <w:p w:rsidR="0011085D" w:rsidRDefault="0011085D">
      <w:pPr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>
            <wp:extent cx="7229475" cy="927474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3-01 at 10.12.34 A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14032" b="14631"/>
                    <a:stretch/>
                  </pic:blipFill>
                  <pic:spPr bwMode="auto">
                    <a:xfrm>
                      <a:off x="0" y="0"/>
                      <a:ext cx="7235210" cy="928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5D" w:rsidRDefault="0011085D">
      <w:pPr>
        <w:rPr>
          <w:noProof/>
          <w:lang w:eastAsia="es-DO"/>
        </w:rPr>
      </w:pPr>
    </w:p>
    <w:p w:rsidR="0011085D" w:rsidRDefault="0011085D">
      <w:pPr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>
            <wp:extent cx="7239000" cy="9310865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3-01 at 10.12.34 AM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" t="13926" b="14417"/>
                    <a:stretch/>
                  </pic:blipFill>
                  <pic:spPr bwMode="auto">
                    <a:xfrm>
                      <a:off x="0" y="0"/>
                      <a:ext cx="7242281" cy="9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5D" w:rsidRDefault="0011085D">
      <w:pPr>
        <w:rPr>
          <w:noProof/>
          <w:lang w:eastAsia="es-DO"/>
        </w:rPr>
      </w:pPr>
    </w:p>
    <w:p w:rsidR="00271AFC" w:rsidRDefault="0011085D">
      <w:r>
        <w:rPr>
          <w:noProof/>
          <w:lang w:eastAsia="es-DO"/>
        </w:rPr>
        <w:drawing>
          <wp:inline distT="0" distB="0" distL="0" distR="0">
            <wp:extent cx="7153275" cy="9212481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3-01 at 10.12.35 AM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13817" b="14846"/>
                    <a:stretch/>
                  </pic:blipFill>
                  <pic:spPr bwMode="auto">
                    <a:xfrm>
                      <a:off x="0" y="0"/>
                      <a:ext cx="7157837" cy="921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1AFC" w:rsidSect="0011085D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D"/>
    <w:rsid w:val="0011085D"/>
    <w:rsid w:val="00271AFC"/>
    <w:rsid w:val="00C961EA"/>
    <w:rsid w:val="00D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B20026-39E0-4C36-8EE5-476D76F5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3797-2C82-4C12-B955-AA162A8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Villa</dc:creator>
  <cp:keywords/>
  <dc:description/>
  <cp:lastModifiedBy>Albin Villa</cp:lastModifiedBy>
  <cp:revision>1</cp:revision>
  <cp:lastPrinted>2021-03-01T14:42:00Z</cp:lastPrinted>
  <dcterms:created xsi:type="dcterms:W3CDTF">2021-03-01T14:21:00Z</dcterms:created>
  <dcterms:modified xsi:type="dcterms:W3CDTF">2021-03-01T15:15:00Z</dcterms:modified>
</cp:coreProperties>
</file>